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4"/>
        <w:gridCol w:w="884"/>
        <w:gridCol w:w="2376"/>
        <w:gridCol w:w="2126"/>
        <w:gridCol w:w="709"/>
        <w:gridCol w:w="709"/>
        <w:gridCol w:w="2268"/>
        <w:gridCol w:w="742"/>
        <w:gridCol w:w="628"/>
        <w:gridCol w:w="1370"/>
        <w:gridCol w:w="1335"/>
        <w:gridCol w:w="36"/>
      </w:tblGrid>
      <w:tr w:rsidR="00CB764C" w:rsidRPr="00034A74" w14:paraId="52BA68AE" w14:textId="77777777">
        <w:trPr>
          <w:gridAfter w:val="1"/>
          <w:wAfter w:w="36" w:type="dxa"/>
        </w:trPr>
        <w:tc>
          <w:tcPr>
            <w:tcW w:w="15240" w:type="dxa"/>
            <w:gridSpan w:val="12"/>
            <w:tcBorders>
              <w:top w:val="nil"/>
              <w:left w:val="nil"/>
              <w:right w:val="nil"/>
            </w:tcBorders>
          </w:tcPr>
          <w:p w14:paraId="52BA68AA" w14:textId="77777777" w:rsidR="003F61DC" w:rsidRPr="00034A74" w:rsidRDefault="003F61DC" w:rsidP="003F61DC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034A74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Please register on-line at: </w:t>
            </w:r>
            <w:hyperlink r:id="rId7" w:history="1">
              <w:r w:rsidRPr="00034A74">
                <w:rPr>
                  <w:rStyle w:val="Hyperkobling"/>
                  <w:rFonts w:asciiTheme="minorHAnsi" w:hAnsiTheme="minorHAnsi" w:cstheme="minorHAnsi"/>
                  <w:b/>
                  <w:szCs w:val="24"/>
                  <w:lang w:val="en-GB"/>
                </w:rPr>
                <w:t>http://entry.issf-sports.info</w:t>
              </w:r>
            </w:hyperlink>
            <w:r w:rsidRPr="00034A74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 or sent by e-mail to ISSF Headquarters </w:t>
            </w:r>
            <w:hyperlink r:id="rId8" w:history="1">
              <w:r w:rsidRPr="00034A74">
                <w:rPr>
                  <w:rStyle w:val="Hyperkobling"/>
                  <w:rFonts w:asciiTheme="minorHAnsi" w:hAnsiTheme="minorHAnsi" w:cstheme="minorHAnsi"/>
                  <w:b/>
                  <w:szCs w:val="24"/>
                  <w:lang w:val="en-GB"/>
                </w:rPr>
                <w:t>entry@issf-sports.info</w:t>
              </w:r>
            </w:hyperlink>
            <w:r w:rsidRPr="00034A74">
              <w:rPr>
                <w:rFonts w:asciiTheme="minorHAnsi" w:hAnsiTheme="minorHAnsi" w:cstheme="minorHAnsi"/>
                <w:b/>
                <w:szCs w:val="24"/>
                <w:lang w:val="en-GB"/>
              </w:rPr>
              <w:t xml:space="preserve"> or fax at +49-89-544355-44)</w:t>
            </w:r>
          </w:p>
          <w:p w14:paraId="52BA68AB" w14:textId="77777777" w:rsidR="003F61DC" w:rsidRPr="00034A74" w:rsidRDefault="003F61DC" w:rsidP="003F61DC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  <w:r w:rsidRPr="00034A74">
              <w:rPr>
                <w:rFonts w:asciiTheme="minorHAnsi" w:hAnsiTheme="minorHAnsi" w:cstheme="minorHAnsi"/>
                <w:b/>
                <w:szCs w:val="24"/>
                <w:lang w:val="en-GB"/>
              </w:rPr>
              <w:t>Note: By registered on-line, it is NOT necessary to send the completed Final Entry Form to the ISSF Headquarters as well.</w:t>
            </w:r>
          </w:p>
          <w:p w14:paraId="52BA68AC" w14:textId="77777777" w:rsidR="0006504D" w:rsidRPr="00034A74" w:rsidRDefault="0006504D" w:rsidP="0006504D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  <w:lang w:val="en-GB"/>
              </w:rPr>
            </w:pPr>
          </w:p>
          <w:p w14:paraId="52BA68AD" w14:textId="77777777" w:rsidR="00CB764C" w:rsidRPr="00034A74" w:rsidRDefault="00CB764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EB222E" w:rsidRPr="00034A74" w14:paraId="52BA68B3" w14:textId="77777777" w:rsidTr="00A63944">
        <w:trPr>
          <w:gridAfter w:val="1"/>
          <w:wAfter w:w="36" w:type="dxa"/>
        </w:trPr>
        <w:tc>
          <w:tcPr>
            <w:tcW w:w="2977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14:paraId="52BA68AF" w14:textId="77777777" w:rsidR="00EB222E" w:rsidRPr="00034A74" w:rsidRDefault="00EB222E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502" w:type="dxa"/>
            <w:gridSpan w:val="2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14:paraId="52BA68B0" w14:textId="3725BE35" w:rsidR="00EB222E" w:rsidRPr="00034A74" w:rsidRDefault="00EB222E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Mixed Team SENIOR</w:t>
            </w:r>
            <w:r w:rsidR="007F324D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S</w:t>
            </w:r>
            <w:r w:rsidRPr="00034A74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 – Rifle, Pistol</w:t>
            </w:r>
          </w:p>
        </w:tc>
        <w:tc>
          <w:tcPr>
            <w:tcW w:w="4428" w:type="dxa"/>
            <w:gridSpan w:val="4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52BA68B1" w14:textId="29CB2940" w:rsidR="00EB222E" w:rsidRPr="00034A74" w:rsidRDefault="00EB222E" w:rsidP="001F5CD4">
            <w:pPr>
              <w:spacing w:after="0" w:line="240" w:lineRule="auto"/>
              <w:ind w:right="-81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34A74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Please return by </w:t>
            </w:r>
            <w:r w:rsidR="00C57994" w:rsidRPr="00034A74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 xml:space="preserve">February </w:t>
            </w:r>
            <w:r w:rsidR="000956D4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1</w:t>
            </w:r>
            <w:r w:rsidR="00697657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4</w:t>
            </w:r>
            <w:r w:rsidR="00F22B4B">
              <w:rPr>
                <w:rFonts w:asciiTheme="minorHAnsi" w:hAnsiTheme="minorHAnsi" w:cstheme="minorHAnsi"/>
                <w:b/>
                <w:color w:val="FF0000"/>
                <w:sz w:val="26"/>
                <w:szCs w:val="26"/>
                <w:lang w:val="en-US"/>
              </w:rPr>
              <w:t>, 2022</w:t>
            </w:r>
          </w:p>
        </w:tc>
        <w:tc>
          <w:tcPr>
            <w:tcW w:w="3333" w:type="dxa"/>
            <w:gridSpan w:val="3"/>
            <w:shd w:val="pct20" w:color="auto" w:fill="auto"/>
            <w:vAlign w:val="center"/>
          </w:tcPr>
          <w:p w14:paraId="52BA68B2" w14:textId="77777777" w:rsidR="00EB222E" w:rsidRPr="00034A74" w:rsidRDefault="00EB222E" w:rsidP="00015C13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to ISSF Headquarters</w:t>
            </w:r>
          </w:p>
        </w:tc>
      </w:tr>
      <w:tr w:rsidR="00EB222E" w:rsidRPr="00034A74" w14:paraId="52BA68BD" w14:textId="77777777" w:rsidTr="00C57994">
        <w:trPr>
          <w:gridAfter w:val="1"/>
          <w:wAfter w:w="36" w:type="dxa"/>
          <w:cantSplit/>
          <w:trHeight w:val="476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52BA68B4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e of federation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</w:tcBorders>
            <w:vAlign w:val="center"/>
          </w:tcPr>
          <w:p w14:paraId="52BA68B5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52BA68B6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tion code</w:t>
            </w:r>
          </w:p>
        </w:tc>
        <w:tc>
          <w:tcPr>
            <w:tcW w:w="3010" w:type="dxa"/>
            <w:gridSpan w:val="2"/>
            <w:tcBorders>
              <w:left w:val="single" w:sz="4" w:space="0" w:color="auto"/>
            </w:tcBorders>
            <w:vAlign w:val="center"/>
          </w:tcPr>
          <w:p w14:paraId="52BA68B7" w14:textId="77777777" w:rsidR="00EB222E" w:rsidRPr="00034A74" w:rsidRDefault="00EB222E" w:rsidP="00015C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3333" w:type="dxa"/>
            <w:gridSpan w:val="3"/>
            <w:vMerge w:val="restart"/>
            <w:vAlign w:val="center"/>
          </w:tcPr>
          <w:p w14:paraId="52BA68B8" w14:textId="77777777" w:rsidR="00EB222E" w:rsidRPr="00034A74" w:rsidRDefault="00EB222E" w:rsidP="00EB222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034A7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avariaring</w:t>
            </w:r>
            <w:proofErr w:type="spellEnd"/>
            <w:r w:rsidRPr="00034A7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21</w:t>
            </w:r>
          </w:p>
          <w:p w14:paraId="52BA68B9" w14:textId="77777777" w:rsidR="00EB222E" w:rsidRPr="00034A74" w:rsidRDefault="00EB222E" w:rsidP="00EB222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0336 Munich, Germany</w:t>
            </w:r>
          </w:p>
          <w:p w14:paraId="52BA68BA" w14:textId="77777777" w:rsidR="00EB222E" w:rsidRPr="00034A74" w:rsidRDefault="00EB222E" w:rsidP="00EB222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034A74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Phone: +49-89-544355-0</w:t>
            </w:r>
          </w:p>
          <w:p w14:paraId="52BA68BB" w14:textId="77777777" w:rsidR="00EB222E" w:rsidRPr="00034A74" w:rsidRDefault="00EB222E" w:rsidP="00EB222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034A74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Fax:     +49-89-544355-44</w:t>
            </w:r>
          </w:p>
          <w:p w14:paraId="52BA68BC" w14:textId="77777777" w:rsidR="00EB222E" w:rsidRPr="00034A74" w:rsidRDefault="00EB222E" w:rsidP="00EB222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034A74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E-mail: </w:t>
            </w:r>
            <w:hyperlink r:id="rId9" w:history="1">
              <w:r w:rsidRPr="00034A74">
                <w:rPr>
                  <w:rStyle w:val="Hyperkobling"/>
                  <w:rFonts w:asciiTheme="minorHAnsi" w:hAnsiTheme="minorHAnsi" w:cstheme="minorHAnsi"/>
                  <w:sz w:val="18"/>
                  <w:szCs w:val="18"/>
                  <w:lang w:val="fr-FR"/>
                </w:rPr>
                <w:t>entry@issf-sports.info</w:t>
              </w:r>
            </w:hyperlink>
          </w:p>
        </w:tc>
      </w:tr>
      <w:tr w:rsidR="00EB222E" w:rsidRPr="00034A74" w14:paraId="52BA68C3" w14:textId="77777777" w:rsidTr="00C57994">
        <w:trPr>
          <w:gridAfter w:val="1"/>
          <w:wAfter w:w="36" w:type="dxa"/>
          <w:cantSplit/>
          <w:trHeight w:val="476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52BA68BE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</w:tcBorders>
            <w:vAlign w:val="center"/>
          </w:tcPr>
          <w:p w14:paraId="52BA68BF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52BA68C0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3010" w:type="dxa"/>
            <w:gridSpan w:val="2"/>
            <w:tcBorders>
              <w:left w:val="single" w:sz="4" w:space="0" w:color="auto"/>
            </w:tcBorders>
          </w:tcPr>
          <w:p w14:paraId="52BA68C1" w14:textId="77777777" w:rsidR="00EB222E" w:rsidRPr="00034A74" w:rsidRDefault="00EB222E" w:rsidP="00015C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333" w:type="dxa"/>
            <w:gridSpan w:val="3"/>
            <w:vMerge/>
            <w:vAlign w:val="center"/>
          </w:tcPr>
          <w:p w14:paraId="52BA68C2" w14:textId="77777777" w:rsidR="00EB222E" w:rsidRPr="00034A74" w:rsidRDefault="00EB222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EB222E" w:rsidRPr="00034A74" w14:paraId="52BA68C9" w14:textId="77777777" w:rsidTr="00C57994">
        <w:trPr>
          <w:gridAfter w:val="1"/>
          <w:wAfter w:w="36" w:type="dxa"/>
          <w:cantSplit/>
          <w:trHeight w:val="47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52BA68C4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</w:tcBorders>
            <w:vAlign w:val="center"/>
          </w:tcPr>
          <w:p w14:paraId="52BA68C5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52BA68C6" w14:textId="77777777" w:rsidR="00EB222E" w:rsidRPr="00034A74" w:rsidRDefault="00EB222E" w:rsidP="001B67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ax number</w:t>
            </w:r>
          </w:p>
        </w:tc>
        <w:tc>
          <w:tcPr>
            <w:tcW w:w="3010" w:type="dxa"/>
            <w:gridSpan w:val="2"/>
            <w:tcBorders>
              <w:left w:val="single" w:sz="4" w:space="0" w:color="auto"/>
            </w:tcBorders>
          </w:tcPr>
          <w:p w14:paraId="52BA68C7" w14:textId="77777777" w:rsidR="00EB222E" w:rsidRPr="00034A74" w:rsidRDefault="00EB222E" w:rsidP="00015C1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333" w:type="dxa"/>
            <w:gridSpan w:val="3"/>
            <w:vMerge/>
            <w:vAlign w:val="center"/>
          </w:tcPr>
          <w:p w14:paraId="52BA68C8" w14:textId="77777777" w:rsidR="00EB222E" w:rsidRPr="00034A74" w:rsidRDefault="00EB222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EB222E" w:rsidRPr="00034A74" w14:paraId="52BA68CC" w14:textId="77777777">
        <w:trPr>
          <w:gridAfter w:val="1"/>
          <w:wAfter w:w="36" w:type="dxa"/>
        </w:trPr>
        <w:tc>
          <w:tcPr>
            <w:tcW w:w="15240" w:type="dxa"/>
            <w:gridSpan w:val="12"/>
            <w:tcBorders>
              <w:left w:val="nil"/>
              <w:right w:val="nil"/>
            </w:tcBorders>
          </w:tcPr>
          <w:p w14:paraId="52BA68CA" w14:textId="77777777" w:rsidR="00EB222E" w:rsidRPr="00034A74" w:rsidRDefault="00EB222E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  <w:p w14:paraId="52BA68CB" w14:textId="77777777" w:rsidR="00EB222E" w:rsidRPr="00034A74" w:rsidRDefault="00EB222E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B222E" w:rsidRPr="00034A74" w14:paraId="52BA68CE" w14:textId="77777777" w:rsidTr="00BD5822">
        <w:trPr>
          <w:trHeight w:val="332"/>
        </w:trPr>
        <w:tc>
          <w:tcPr>
            <w:tcW w:w="15276" w:type="dxa"/>
            <w:gridSpan w:val="13"/>
            <w:vAlign w:val="center"/>
          </w:tcPr>
          <w:p w14:paraId="52BA68CD" w14:textId="77777777" w:rsidR="00EB222E" w:rsidRPr="00034A74" w:rsidRDefault="00EB222E" w:rsidP="007555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P</w:t>
            </w:r>
            <w:r w:rsidRPr="00034A74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>lease use CAPITAL letters</w:t>
            </w:r>
          </w:p>
        </w:tc>
      </w:tr>
      <w:tr w:rsidR="00EB222E" w:rsidRPr="00034A74" w14:paraId="52BA68D2" w14:textId="77777777" w:rsidTr="00FB74DD">
        <w:trPr>
          <w:cantSplit/>
        </w:trPr>
        <w:tc>
          <w:tcPr>
            <w:tcW w:w="209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52BA68CF" w14:textId="77777777" w:rsidR="00EB222E" w:rsidRPr="00034A74" w:rsidRDefault="00EB222E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lang w:val="en-US"/>
              </w:rPr>
              <w:t>Teams</w:t>
            </w:r>
          </w:p>
        </w:tc>
        <w:tc>
          <w:tcPr>
            <w:tcW w:w="9072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BA68D0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lang w:val="en-US"/>
              </w:rPr>
              <w:t>athletes</w:t>
            </w:r>
          </w:p>
        </w:tc>
        <w:tc>
          <w:tcPr>
            <w:tcW w:w="411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BA68D1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ate of birth</w:t>
            </w:r>
          </w:p>
        </w:tc>
      </w:tr>
      <w:tr w:rsidR="00EB222E" w:rsidRPr="00034A74" w14:paraId="52BA68DA" w14:textId="77777777" w:rsidTr="00FB74DD">
        <w:trPr>
          <w:cantSplit/>
          <w:trHeight w:val="626"/>
        </w:trPr>
        <w:tc>
          <w:tcPr>
            <w:tcW w:w="209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2BA68D3" w14:textId="77777777" w:rsidR="00EB222E" w:rsidRPr="00034A74" w:rsidRDefault="00EB222E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52BA68D4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lang w:val="en-US"/>
              </w:rPr>
              <w:t>Family name</w:t>
            </w:r>
          </w:p>
        </w:tc>
        <w:tc>
          <w:tcPr>
            <w:tcW w:w="2835" w:type="dxa"/>
            <w:gridSpan w:val="2"/>
            <w:vAlign w:val="center"/>
          </w:tcPr>
          <w:p w14:paraId="52BA68D5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lang w:val="en-US"/>
              </w:rPr>
              <w:t>First name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52BA68D6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034A74">
              <w:rPr>
                <w:rFonts w:asciiTheme="minorHAnsi" w:hAnsiTheme="minorHAnsi" w:cstheme="minorHAnsi"/>
                <w:b/>
                <w:lang w:val="en-US"/>
              </w:rPr>
              <w:t>ISSF ID number</w:t>
            </w: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14:paraId="52BA68D7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D</w:t>
            </w:r>
          </w:p>
        </w:tc>
        <w:tc>
          <w:tcPr>
            <w:tcW w:w="1370" w:type="dxa"/>
            <w:vAlign w:val="center"/>
          </w:tcPr>
          <w:p w14:paraId="52BA68D8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M</w:t>
            </w: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14:paraId="52BA68D9" w14:textId="77777777" w:rsidR="00EB222E" w:rsidRPr="00034A74" w:rsidRDefault="00EB222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YY</w:t>
            </w:r>
          </w:p>
        </w:tc>
      </w:tr>
      <w:tr w:rsidR="00EB222E" w:rsidRPr="00034A74" w14:paraId="52BA68E2" w14:textId="77777777" w:rsidTr="00FB74DD">
        <w:trPr>
          <w:trHeight w:val="284"/>
        </w:trPr>
        <w:tc>
          <w:tcPr>
            <w:tcW w:w="209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52BA68DB" w14:textId="77777777" w:rsidR="00EB222E" w:rsidRPr="00034A74" w:rsidRDefault="00EB222E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eam 1 Rifle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52BA68DC" w14:textId="77777777" w:rsidR="00EB222E" w:rsidRPr="00034A74" w:rsidRDefault="00EB222E" w:rsidP="003417D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2BA68DD" w14:textId="77777777" w:rsidR="00EB222E" w:rsidRPr="00034A74" w:rsidRDefault="00EB222E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52BA68DE" w14:textId="77777777" w:rsidR="00EB222E" w:rsidRPr="00034A74" w:rsidRDefault="00EB222E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14:paraId="52BA68DF" w14:textId="77777777" w:rsidR="00EB222E" w:rsidRPr="00034A74" w:rsidRDefault="00EB222E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14:paraId="52BA68E0" w14:textId="77777777" w:rsidR="00EB222E" w:rsidRPr="00034A74" w:rsidRDefault="00EB222E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14:paraId="52BA68E1" w14:textId="77777777" w:rsidR="00EB222E" w:rsidRPr="00034A74" w:rsidRDefault="00EB222E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22E" w:rsidRPr="00034A74" w14:paraId="52BA68EA" w14:textId="77777777" w:rsidTr="00FB74DD">
        <w:trPr>
          <w:trHeight w:val="284"/>
        </w:trPr>
        <w:tc>
          <w:tcPr>
            <w:tcW w:w="209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2BA68E3" w14:textId="77777777" w:rsidR="00EB222E" w:rsidRPr="00034A74" w:rsidRDefault="00EB222E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52BA68E4" w14:textId="77777777" w:rsidR="00EB222E" w:rsidRPr="00034A74" w:rsidRDefault="00EB222E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2BA68E5" w14:textId="77777777" w:rsidR="00EB222E" w:rsidRPr="00034A74" w:rsidRDefault="00EB222E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52BA68E6" w14:textId="77777777" w:rsidR="00EB222E" w:rsidRPr="00034A74" w:rsidRDefault="00EB222E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14:paraId="52BA68E7" w14:textId="77777777" w:rsidR="00EB222E" w:rsidRPr="00034A74" w:rsidRDefault="00EB222E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Align w:val="center"/>
          </w:tcPr>
          <w:p w14:paraId="52BA68E8" w14:textId="77777777" w:rsidR="00EB222E" w:rsidRPr="00034A74" w:rsidRDefault="00EB222E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14:paraId="52BA68E9" w14:textId="77777777" w:rsidR="00EB222E" w:rsidRPr="00034A74" w:rsidRDefault="00EB222E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22E" w:rsidRPr="00034A74" w14:paraId="52BA68F2" w14:textId="77777777" w:rsidTr="00FB74DD">
        <w:trPr>
          <w:trHeight w:val="284"/>
        </w:trPr>
        <w:tc>
          <w:tcPr>
            <w:tcW w:w="209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52BA68EB" w14:textId="77777777" w:rsidR="00EB222E" w:rsidRPr="00034A74" w:rsidRDefault="00EB222E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eam 2 Rifle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52BA68EC" w14:textId="77777777" w:rsidR="00EB222E" w:rsidRPr="00034A74" w:rsidRDefault="00EB222E" w:rsidP="003417D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2BA68ED" w14:textId="77777777" w:rsidR="00EB222E" w:rsidRPr="00034A74" w:rsidRDefault="00EB222E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52BA68EE" w14:textId="77777777" w:rsidR="00EB222E" w:rsidRPr="00034A74" w:rsidRDefault="00EB222E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14:paraId="52BA68EF" w14:textId="77777777" w:rsidR="00EB222E" w:rsidRPr="00034A74" w:rsidRDefault="00EB222E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Align w:val="center"/>
          </w:tcPr>
          <w:p w14:paraId="52BA68F0" w14:textId="77777777" w:rsidR="00EB222E" w:rsidRPr="00034A74" w:rsidRDefault="00EB222E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14:paraId="52BA68F1" w14:textId="77777777" w:rsidR="00EB222E" w:rsidRPr="00034A74" w:rsidRDefault="00EB222E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22E" w:rsidRPr="00034A74" w14:paraId="52BA68FA" w14:textId="77777777" w:rsidTr="00FB74DD">
        <w:trPr>
          <w:trHeight w:val="284"/>
        </w:trPr>
        <w:tc>
          <w:tcPr>
            <w:tcW w:w="209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2BA68F3" w14:textId="77777777" w:rsidR="00EB222E" w:rsidRPr="00034A74" w:rsidRDefault="00EB222E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52BA68F4" w14:textId="77777777" w:rsidR="00EB222E" w:rsidRPr="00034A74" w:rsidRDefault="00EB222E" w:rsidP="003417D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2BA68F5" w14:textId="77777777" w:rsidR="00EB222E" w:rsidRPr="00034A74" w:rsidRDefault="00EB222E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52BA68F6" w14:textId="77777777" w:rsidR="00EB222E" w:rsidRPr="00034A74" w:rsidRDefault="00EB222E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14:paraId="52BA68F7" w14:textId="77777777" w:rsidR="00EB222E" w:rsidRPr="00034A74" w:rsidRDefault="00EB222E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Align w:val="center"/>
          </w:tcPr>
          <w:p w14:paraId="52BA68F8" w14:textId="77777777" w:rsidR="00EB222E" w:rsidRPr="00034A74" w:rsidRDefault="00EB222E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14:paraId="52BA68F9" w14:textId="77777777" w:rsidR="00EB222E" w:rsidRPr="00034A74" w:rsidRDefault="00EB222E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22E" w:rsidRPr="00034A74" w14:paraId="52BA6902" w14:textId="77777777" w:rsidTr="00FB74DD">
        <w:trPr>
          <w:trHeight w:val="284"/>
        </w:trPr>
        <w:tc>
          <w:tcPr>
            <w:tcW w:w="209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52BA68FB" w14:textId="77777777" w:rsidR="00EB222E" w:rsidRPr="00034A74" w:rsidRDefault="00EB222E" w:rsidP="00EE7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eam 1 Pistol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52BA68FC" w14:textId="77777777" w:rsidR="00EB222E" w:rsidRPr="00034A74" w:rsidRDefault="00EB222E" w:rsidP="0022760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2BA68FD" w14:textId="77777777" w:rsidR="00EB222E" w:rsidRPr="00034A74" w:rsidRDefault="00EB222E" w:rsidP="00EE74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52BA68FE" w14:textId="77777777" w:rsidR="00EB222E" w:rsidRPr="00034A74" w:rsidRDefault="00EB222E" w:rsidP="00EE74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14:paraId="52BA68FF" w14:textId="77777777" w:rsidR="00EB222E" w:rsidRPr="00034A74" w:rsidRDefault="00EB222E" w:rsidP="00EE7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0" w:type="dxa"/>
            <w:vAlign w:val="center"/>
          </w:tcPr>
          <w:p w14:paraId="52BA6900" w14:textId="77777777" w:rsidR="00EB222E" w:rsidRPr="00034A74" w:rsidRDefault="00EB222E" w:rsidP="00EE7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14:paraId="52BA6901" w14:textId="77777777" w:rsidR="00EB222E" w:rsidRPr="00034A74" w:rsidRDefault="00EB222E" w:rsidP="00EE7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22E" w:rsidRPr="00034A74" w14:paraId="52BA690A" w14:textId="77777777" w:rsidTr="00FB74DD">
        <w:trPr>
          <w:trHeight w:val="284"/>
        </w:trPr>
        <w:tc>
          <w:tcPr>
            <w:tcW w:w="209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2BA6903" w14:textId="77777777" w:rsidR="00EB222E" w:rsidRPr="00034A74" w:rsidRDefault="00EB222E" w:rsidP="00EE7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52BA6904" w14:textId="77777777" w:rsidR="00EB222E" w:rsidRPr="00034A74" w:rsidRDefault="00EB222E" w:rsidP="00EE74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2BA6905" w14:textId="77777777" w:rsidR="00EB222E" w:rsidRPr="00034A74" w:rsidRDefault="00EB222E" w:rsidP="00EE74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52BA6906" w14:textId="77777777" w:rsidR="00EB222E" w:rsidRPr="00034A74" w:rsidRDefault="00EB222E" w:rsidP="00EE74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14:paraId="52BA6907" w14:textId="77777777" w:rsidR="00EB222E" w:rsidRPr="00034A74" w:rsidRDefault="00EB222E" w:rsidP="00EE7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Align w:val="center"/>
          </w:tcPr>
          <w:p w14:paraId="52BA6908" w14:textId="77777777" w:rsidR="00EB222E" w:rsidRPr="00034A74" w:rsidRDefault="00EB222E" w:rsidP="00EE7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14:paraId="52BA6909" w14:textId="77777777" w:rsidR="00EB222E" w:rsidRPr="00034A74" w:rsidRDefault="00EB222E" w:rsidP="00EE7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22E" w:rsidRPr="00034A74" w14:paraId="52BA6912" w14:textId="77777777" w:rsidTr="00FB74DD">
        <w:trPr>
          <w:trHeight w:val="284"/>
        </w:trPr>
        <w:tc>
          <w:tcPr>
            <w:tcW w:w="209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52BA690B" w14:textId="77777777" w:rsidR="00EB222E" w:rsidRPr="00034A74" w:rsidRDefault="00EB222E" w:rsidP="00EE7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34A7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eam 2 Pistol</w:t>
            </w: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52BA690C" w14:textId="77777777" w:rsidR="00EB222E" w:rsidRPr="00034A74" w:rsidRDefault="00EB222E" w:rsidP="0022760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2BA690D" w14:textId="77777777" w:rsidR="00EB222E" w:rsidRPr="00034A74" w:rsidRDefault="00EB222E" w:rsidP="00EE74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52BA690E" w14:textId="77777777" w:rsidR="00EB222E" w:rsidRPr="00034A74" w:rsidRDefault="00EB222E" w:rsidP="00EE74A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14:paraId="52BA690F" w14:textId="77777777" w:rsidR="00EB222E" w:rsidRPr="00034A74" w:rsidRDefault="00EB222E" w:rsidP="00EE7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Align w:val="center"/>
          </w:tcPr>
          <w:p w14:paraId="52BA6910" w14:textId="77777777" w:rsidR="00EB222E" w:rsidRPr="00034A74" w:rsidRDefault="00EB222E" w:rsidP="00EE7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14:paraId="52BA6911" w14:textId="77777777" w:rsidR="00EB222E" w:rsidRPr="00034A74" w:rsidRDefault="00EB222E" w:rsidP="00EE74A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22E" w:rsidRPr="00034A74" w14:paraId="52BA691A" w14:textId="77777777" w:rsidTr="00FB74DD">
        <w:trPr>
          <w:trHeight w:val="284"/>
        </w:trPr>
        <w:tc>
          <w:tcPr>
            <w:tcW w:w="209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2BA6913" w14:textId="77777777" w:rsidR="00EB222E" w:rsidRPr="00034A74" w:rsidRDefault="00EB222E" w:rsidP="007548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14:paraId="52BA6914" w14:textId="77777777" w:rsidR="00EB222E" w:rsidRPr="00034A74" w:rsidRDefault="00EB222E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2BA6915" w14:textId="77777777" w:rsidR="00EB222E" w:rsidRPr="00034A74" w:rsidRDefault="00EB222E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52BA6916" w14:textId="77777777" w:rsidR="00EB222E" w:rsidRPr="00034A74" w:rsidRDefault="00EB222E" w:rsidP="007C2D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gridSpan w:val="2"/>
            <w:tcBorders>
              <w:left w:val="single" w:sz="12" w:space="0" w:color="auto"/>
            </w:tcBorders>
            <w:vAlign w:val="center"/>
          </w:tcPr>
          <w:p w14:paraId="52BA6917" w14:textId="77777777" w:rsidR="00EB222E" w:rsidRPr="00034A74" w:rsidRDefault="00EB222E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0" w:type="dxa"/>
            <w:vAlign w:val="center"/>
          </w:tcPr>
          <w:p w14:paraId="52BA6918" w14:textId="77777777" w:rsidR="00EB222E" w:rsidRPr="00034A74" w:rsidRDefault="00EB222E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1" w:type="dxa"/>
            <w:gridSpan w:val="2"/>
            <w:tcBorders>
              <w:right w:val="single" w:sz="12" w:space="0" w:color="auto"/>
            </w:tcBorders>
            <w:vAlign w:val="center"/>
          </w:tcPr>
          <w:p w14:paraId="52BA6919" w14:textId="77777777" w:rsidR="00EB222E" w:rsidRPr="00034A74" w:rsidRDefault="00EB222E" w:rsidP="007C2D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tbl>
      <w:tblPr>
        <w:tblpPr w:leftFromText="142" w:rightFromText="142" w:bottomFromText="200" w:vertAnchor="page" w:horzAnchor="margin" w:tblpXSpec="center" w:tblpY="60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</w:tblGrid>
      <w:tr w:rsidR="007A12E6" w:rsidRPr="007A12E6" w14:paraId="6E0D0E8E" w14:textId="77777777" w:rsidTr="00F30400">
        <w:trPr>
          <w:trHeight w:val="27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F0997B0" w14:textId="77777777" w:rsidR="007A12E6" w:rsidRPr="007A12E6" w:rsidRDefault="007A12E6" w:rsidP="007A12E6">
            <w:pPr>
              <w:spacing w:after="0"/>
              <w:rPr>
                <w:rFonts w:asciiTheme="minorHAnsi" w:hAnsiTheme="minorHAnsi" w:cstheme="minorHAnsi"/>
                <w:b/>
                <w:sz w:val="24"/>
                <w:szCs w:val="26"/>
                <w:lang w:val="en-US"/>
              </w:rPr>
            </w:pPr>
            <w:r w:rsidRPr="007A12E6">
              <w:rPr>
                <w:rFonts w:asciiTheme="minorHAnsi" w:hAnsiTheme="minorHAnsi" w:cstheme="minorHAnsi"/>
                <w:b/>
                <w:sz w:val="24"/>
                <w:szCs w:val="26"/>
                <w:lang w:val="en-US"/>
              </w:rPr>
              <w:lastRenderedPageBreak/>
              <w:t>Organizing Committee</w:t>
            </w:r>
          </w:p>
        </w:tc>
      </w:tr>
      <w:tr w:rsidR="007A12E6" w:rsidRPr="007A12E6" w14:paraId="14F1FC84" w14:textId="77777777" w:rsidTr="00F30400">
        <w:trPr>
          <w:trHeight w:val="164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52B4" w14:textId="77777777" w:rsidR="007A12E6" w:rsidRPr="007A12E6" w:rsidRDefault="007A12E6" w:rsidP="007A12E6">
            <w:pPr>
              <w:spacing w:after="0"/>
              <w:ind w:left="2120" w:hanging="2120"/>
              <w:rPr>
                <w:rFonts w:asciiTheme="minorHAnsi" w:hAnsiTheme="minorHAnsi" w:cstheme="minorHAnsi"/>
                <w:bCs/>
              </w:rPr>
            </w:pPr>
            <w:r w:rsidRPr="007A12E6">
              <w:rPr>
                <w:rFonts w:asciiTheme="minorHAnsi" w:hAnsiTheme="minorHAnsi" w:cstheme="minorHAnsi"/>
                <w:b/>
              </w:rPr>
              <w:t xml:space="preserve">LOC: </w:t>
            </w:r>
            <w:r w:rsidRPr="007A12E6">
              <w:rPr>
                <w:rFonts w:asciiTheme="minorHAnsi" w:hAnsiTheme="minorHAnsi" w:cstheme="minorHAnsi"/>
                <w:b/>
              </w:rPr>
              <w:tab/>
            </w:r>
            <w:proofErr w:type="spellStart"/>
            <w:r w:rsidRPr="007A12E6">
              <w:rPr>
                <w:rFonts w:asciiTheme="minorHAnsi" w:hAnsiTheme="minorHAnsi" w:cstheme="minorHAnsi"/>
                <w:szCs w:val="24"/>
              </w:rPr>
              <w:t>Norwegian</w:t>
            </w:r>
            <w:proofErr w:type="spellEnd"/>
            <w:r w:rsidRPr="007A12E6">
              <w:rPr>
                <w:rFonts w:asciiTheme="minorHAnsi" w:hAnsiTheme="minorHAnsi" w:cstheme="minorHAnsi"/>
                <w:szCs w:val="24"/>
              </w:rPr>
              <w:t xml:space="preserve"> Shooting </w:t>
            </w:r>
            <w:proofErr w:type="spellStart"/>
            <w:r w:rsidRPr="007A12E6">
              <w:rPr>
                <w:rFonts w:asciiTheme="minorHAnsi" w:hAnsiTheme="minorHAnsi" w:cstheme="minorHAnsi"/>
                <w:szCs w:val="24"/>
              </w:rPr>
              <w:t>Association</w:t>
            </w:r>
            <w:proofErr w:type="spellEnd"/>
          </w:p>
          <w:p w14:paraId="09157346" w14:textId="77777777" w:rsidR="007A12E6" w:rsidRPr="007A12E6" w:rsidRDefault="007A12E6" w:rsidP="007A12E6">
            <w:pPr>
              <w:spacing w:after="0"/>
              <w:ind w:left="2120" w:hanging="2120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A12E6">
              <w:rPr>
                <w:rFonts w:asciiTheme="minorHAnsi" w:hAnsiTheme="minorHAnsi" w:cstheme="minorHAnsi"/>
                <w:b/>
                <w:szCs w:val="24"/>
              </w:rPr>
              <w:t>Address</w:t>
            </w:r>
            <w:proofErr w:type="spellEnd"/>
            <w:r w:rsidRPr="007A12E6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Pr="007A12E6">
              <w:rPr>
                <w:rFonts w:asciiTheme="minorHAnsi" w:hAnsiTheme="minorHAnsi" w:cstheme="minorHAnsi"/>
                <w:b/>
                <w:szCs w:val="24"/>
              </w:rPr>
              <w:tab/>
            </w:r>
            <w:r w:rsidRPr="007A12E6">
              <w:rPr>
                <w:rFonts w:asciiTheme="minorHAnsi" w:hAnsiTheme="minorHAnsi" w:cstheme="minorHAnsi"/>
                <w:b/>
                <w:szCs w:val="24"/>
              </w:rPr>
              <w:tab/>
            </w:r>
            <w:proofErr w:type="spellStart"/>
            <w:r w:rsidRPr="007A12E6">
              <w:rPr>
                <w:rFonts w:asciiTheme="minorHAnsi" w:hAnsiTheme="minorHAnsi" w:cstheme="minorHAnsi"/>
                <w:szCs w:val="24"/>
              </w:rPr>
              <w:t>Postboks</w:t>
            </w:r>
            <w:proofErr w:type="spellEnd"/>
            <w:r w:rsidRPr="007A12E6">
              <w:rPr>
                <w:rFonts w:asciiTheme="minorHAnsi" w:hAnsiTheme="minorHAnsi" w:cstheme="minorHAnsi"/>
                <w:szCs w:val="24"/>
              </w:rPr>
              <w:t xml:space="preserve"> 500</w:t>
            </w:r>
          </w:p>
          <w:p w14:paraId="16F3FA88" w14:textId="77777777" w:rsidR="007A12E6" w:rsidRPr="007A12E6" w:rsidRDefault="007A12E6" w:rsidP="007A12E6">
            <w:pPr>
              <w:spacing w:after="0"/>
              <w:ind w:left="2120" w:hanging="2120"/>
              <w:rPr>
                <w:rFonts w:asciiTheme="minorHAnsi" w:hAnsiTheme="minorHAnsi" w:cstheme="minorHAnsi"/>
                <w:szCs w:val="24"/>
                <w:lang w:val="fr-FR"/>
              </w:rPr>
            </w:pPr>
            <w:r w:rsidRPr="007A12E6">
              <w:rPr>
                <w:rFonts w:asciiTheme="minorHAnsi" w:hAnsiTheme="minorHAnsi" w:cstheme="minorHAnsi"/>
                <w:szCs w:val="24"/>
              </w:rPr>
              <w:tab/>
            </w:r>
            <w:r w:rsidRPr="007A12E6">
              <w:rPr>
                <w:rFonts w:asciiTheme="minorHAnsi" w:hAnsiTheme="minorHAnsi" w:cstheme="minorHAnsi"/>
                <w:szCs w:val="24"/>
              </w:rPr>
              <w:tab/>
            </w:r>
            <w:r w:rsidRPr="007A12E6">
              <w:rPr>
                <w:rFonts w:asciiTheme="minorHAnsi" w:hAnsiTheme="minorHAnsi" w:cstheme="minorHAnsi"/>
                <w:szCs w:val="24"/>
                <w:lang w:val="fr-FR"/>
              </w:rPr>
              <w:t>0840 Oslo</w:t>
            </w:r>
          </w:p>
          <w:p w14:paraId="28DEEC6E" w14:textId="1934E0A2" w:rsidR="007A12E6" w:rsidRPr="007A12E6" w:rsidRDefault="007A12E6" w:rsidP="007A12E6">
            <w:pPr>
              <w:spacing w:after="0"/>
              <w:rPr>
                <w:rFonts w:asciiTheme="minorHAnsi" w:hAnsiTheme="minorHAnsi" w:cstheme="minorHAnsi"/>
                <w:szCs w:val="24"/>
                <w:lang w:val="fr-FR"/>
              </w:rPr>
            </w:pPr>
            <w:proofErr w:type="gramStart"/>
            <w:r w:rsidRPr="007A12E6">
              <w:rPr>
                <w:rFonts w:asciiTheme="minorHAnsi" w:hAnsiTheme="minorHAnsi" w:cstheme="minorHAnsi"/>
                <w:b/>
                <w:szCs w:val="24"/>
                <w:lang w:val="fr-FR"/>
              </w:rPr>
              <w:t>E-mail:</w:t>
            </w:r>
            <w:proofErr w:type="gramEnd"/>
            <w:r w:rsidRPr="007A12E6">
              <w:rPr>
                <w:rFonts w:asciiTheme="minorHAnsi" w:hAnsiTheme="minorHAnsi" w:cstheme="minorHAnsi"/>
                <w:b/>
                <w:szCs w:val="24"/>
                <w:lang w:val="fr-FR"/>
              </w:rPr>
              <w:t xml:space="preserve"> </w:t>
            </w:r>
            <w:r w:rsidRPr="007A12E6">
              <w:rPr>
                <w:rFonts w:asciiTheme="minorHAnsi" w:hAnsiTheme="minorHAnsi" w:cstheme="minorHAnsi"/>
                <w:b/>
                <w:szCs w:val="24"/>
                <w:lang w:val="fr-FR"/>
              </w:rPr>
              <w:tab/>
            </w:r>
            <w:r w:rsidRPr="007A12E6">
              <w:rPr>
                <w:rFonts w:asciiTheme="minorHAnsi" w:hAnsiTheme="minorHAnsi" w:cstheme="minorHAnsi"/>
                <w:b/>
                <w:szCs w:val="24"/>
                <w:lang w:val="fr-FR"/>
              </w:rPr>
              <w:tab/>
            </w:r>
            <w:hyperlink r:id="rId10" w:history="1">
              <w:r w:rsidR="00F23122" w:rsidRPr="00D377EF">
                <w:rPr>
                  <w:rStyle w:val="Hyperkobling"/>
                  <w:rFonts w:asciiTheme="minorHAnsi" w:hAnsiTheme="minorHAnsi" w:cstheme="minorHAnsi"/>
                  <w:szCs w:val="24"/>
                  <w:lang w:val="fr-FR"/>
                </w:rPr>
                <w:t>ech2022@skyting.no</w:t>
              </w:r>
            </w:hyperlink>
            <w:r w:rsidRPr="007A12E6">
              <w:rPr>
                <w:rFonts w:asciiTheme="minorHAnsi" w:hAnsiTheme="minorHAnsi" w:cstheme="minorHAnsi"/>
                <w:szCs w:val="24"/>
                <w:lang w:val="fr-FR"/>
              </w:rPr>
              <w:t xml:space="preserve"> </w:t>
            </w:r>
          </w:p>
          <w:p w14:paraId="0B20F435" w14:textId="77777777" w:rsidR="007A12E6" w:rsidRPr="007A12E6" w:rsidRDefault="007A12E6" w:rsidP="007A12E6">
            <w:pPr>
              <w:spacing w:after="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7A12E6">
              <w:rPr>
                <w:rFonts w:asciiTheme="minorHAnsi" w:hAnsiTheme="minorHAnsi" w:cstheme="minorHAnsi"/>
                <w:b/>
                <w:szCs w:val="24"/>
                <w:lang w:val="en-US"/>
              </w:rPr>
              <w:t>Contact Person</w:t>
            </w:r>
            <w:r w:rsidRPr="007A12E6">
              <w:rPr>
                <w:rFonts w:asciiTheme="minorHAnsi" w:hAnsiTheme="minorHAnsi" w:cstheme="minorHAnsi"/>
                <w:b/>
                <w:szCs w:val="24"/>
                <w:lang w:val="en-US"/>
              </w:rPr>
              <w:tab/>
            </w:r>
            <w:r w:rsidRPr="007A12E6">
              <w:rPr>
                <w:rFonts w:asciiTheme="minorHAnsi" w:hAnsiTheme="minorHAnsi" w:cstheme="minorHAnsi"/>
                <w:szCs w:val="24"/>
                <w:lang w:val="en-US"/>
              </w:rPr>
              <w:t>Per Iversen/Bjørn Harald Vik</w:t>
            </w:r>
          </w:p>
          <w:p w14:paraId="0A454A3B" w14:textId="4473BCAD" w:rsidR="007A12E6" w:rsidRPr="007A12E6" w:rsidRDefault="007A12E6" w:rsidP="007A12E6">
            <w:pPr>
              <w:spacing w:after="0"/>
              <w:rPr>
                <w:rFonts w:asciiTheme="minorHAnsi" w:hAnsiTheme="minorHAnsi" w:cstheme="minorHAnsi"/>
                <w:b/>
                <w:szCs w:val="24"/>
                <w:lang w:val="fr-FR"/>
              </w:rPr>
            </w:pPr>
            <w:r w:rsidRPr="007A12E6">
              <w:rPr>
                <w:rFonts w:asciiTheme="minorHAnsi" w:hAnsiTheme="minorHAnsi" w:cstheme="minorHAnsi"/>
                <w:b/>
                <w:szCs w:val="24"/>
                <w:lang w:val="fr-FR"/>
              </w:rPr>
              <w:t xml:space="preserve">Phone: </w:t>
            </w:r>
            <w:r w:rsidRPr="007A12E6">
              <w:rPr>
                <w:rFonts w:asciiTheme="minorHAnsi" w:hAnsiTheme="minorHAnsi" w:cstheme="minorHAnsi"/>
                <w:szCs w:val="24"/>
                <w:lang w:val="fr-FR"/>
              </w:rPr>
              <w:tab/>
            </w:r>
            <w:r w:rsidRPr="007A12E6">
              <w:rPr>
                <w:rFonts w:asciiTheme="minorHAnsi" w:hAnsiTheme="minorHAnsi" w:cstheme="minorHAnsi"/>
                <w:szCs w:val="24"/>
                <w:lang w:val="fr-FR"/>
              </w:rPr>
              <w:tab/>
              <w:t>+47 2102900</w:t>
            </w:r>
            <w:r w:rsidR="00FC5C3C">
              <w:rPr>
                <w:rFonts w:asciiTheme="minorHAnsi" w:hAnsiTheme="minorHAnsi" w:cstheme="minorHAnsi"/>
                <w:szCs w:val="24"/>
                <w:lang w:val="fr-FR"/>
              </w:rPr>
              <w:t>0</w:t>
            </w:r>
          </w:p>
          <w:p w14:paraId="1F3D7D05" w14:textId="3F44752D" w:rsidR="007A12E6" w:rsidRPr="007A12E6" w:rsidRDefault="007A12E6" w:rsidP="007A12E6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6"/>
                <w:lang w:val="en-US" w:eastAsia="de-DE"/>
              </w:rPr>
            </w:pPr>
            <w:r w:rsidRPr="007A12E6">
              <w:rPr>
                <w:rFonts w:asciiTheme="minorHAnsi" w:hAnsiTheme="minorHAnsi" w:cstheme="minorHAnsi"/>
                <w:b/>
                <w:szCs w:val="24"/>
                <w:lang w:val="fr-FR"/>
              </w:rPr>
              <w:t xml:space="preserve">E-mail:  </w:t>
            </w:r>
            <w:r w:rsidRPr="007A12E6">
              <w:rPr>
                <w:rFonts w:asciiTheme="minorHAnsi" w:hAnsiTheme="minorHAnsi" w:cstheme="minorHAnsi"/>
                <w:b/>
                <w:szCs w:val="24"/>
                <w:lang w:val="fr-FR"/>
              </w:rPr>
              <w:tab/>
            </w:r>
            <w:hyperlink r:id="rId11" w:history="1">
              <w:r w:rsidR="00F23122" w:rsidRPr="00D377EF">
                <w:rPr>
                  <w:rStyle w:val="Hyperkobling"/>
                  <w:rFonts w:asciiTheme="minorHAnsi" w:hAnsiTheme="minorHAnsi" w:cstheme="minorHAnsi"/>
                  <w:szCs w:val="24"/>
                  <w:lang w:val="fr-FR"/>
                </w:rPr>
                <w:t>ech2022@skyting.no</w:t>
              </w:r>
            </w:hyperlink>
            <w:r w:rsidRPr="007A12E6">
              <w:rPr>
                <w:rFonts w:asciiTheme="minorHAnsi" w:hAnsiTheme="minorHAnsi" w:cstheme="minorHAnsi"/>
                <w:szCs w:val="24"/>
                <w:lang w:val="fr-FR"/>
              </w:rPr>
              <w:t xml:space="preserve"> </w:t>
            </w:r>
            <w:r w:rsidRPr="007A12E6">
              <w:rPr>
                <w:rFonts w:asciiTheme="minorHAnsi" w:hAnsiTheme="minorHAnsi" w:cstheme="minorHAnsi"/>
                <w:szCs w:val="24"/>
                <w:lang w:val="fr-FR"/>
              </w:rPr>
              <w:tab/>
            </w:r>
          </w:p>
        </w:tc>
      </w:tr>
    </w:tbl>
    <w:p w14:paraId="52BA691B" w14:textId="77777777" w:rsidR="001B67B0" w:rsidRPr="00034A74" w:rsidRDefault="001B67B0">
      <w:pPr>
        <w:rPr>
          <w:rFonts w:asciiTheme="minorHAnsi" w:hAnsiTheme="minorHAnsi" w:cstheme="minorHAnsi"/>
        </w:rPr>
      </w:pPr>
    </w:p>
    <w:sectPr w:rsidR="001B67B0" w:rsidRPr="00034A74" w:rsidSect="007F7785">
      <w:headerReference w:type="default" r:id="rId12"/>
      <w:pgSz w:w="16838" w:h="11906" w:orient="landscape"/>
      <w:pgMar w:top="720" w:right="720" w:bottom="0" w:left="72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5CFA6" w14:textId="77777777" w:rsidR="00CE5979" w:rsidRDefault="00CE5979" w:rsidP="004758B1">
      <w:pPr>
        <w:spacing w:after="0" w:line="240" w:lineRule="auto"/>
      </w:pPr>
      <w:r>
        <w:separator/>
      </w:r>
    </w:p>
  </w:endnote>
  <w:endnote w:type="continuationSeparator" w:id="0">
    <w:p w14:paraId="4FF9E614" w14:textId="77777777" w:rsidR="00CE5979" w:rsidRDefault="00CE5979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Next LT Pro">
    <w:altName w:val="Corbel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C1203" w14:textId="77777777" w:rsidR="00CE5979" w:rsidRDefault="00CE5979" w:rsidP="004758B1">
      <w:pPr>
        <w:spacing w:after="0" w:line="240" w:lineRule="auto"/>
      </w:pPr>
      <w:r>
        <w:separator/>
      </w:r>
    </w:p>
  </w:footnote>
  <w:footnote w:type="continuationSeparator" w:id="0">
    <w:p w14:paraId="06424373" w14:textId="77777777" w:rsidR="00CE5979" w:rsidRDefault="00CE5979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A704" w14:textId="2E383CD1" w:rsidR="007A12E6" w:rsidRPr="00F23122" w:rsidRDefault="000956D4" w:rsidP="007A12E6">
    <w:pPr>
      <w:rPr>
        <w:noProof/>
        <w:lang w:val="en-US" w:eastAsia="nb-NO"/>
      </w:rPr>
    </w:pPr>
    <w:r w:rsidRPr="006B25BB">
      <w:rPr>
        <w:rFonts w:ascii="Myriad Pro" w:hAnsi="Myriad Pro" w:cs="Arial"/>
        <w:bCs/>
        <w:noProof/>
        <w:sz w:val="14"/>
        <w:szCs w:val="40"/>
        <w:lang w:val="nb-NO" w:eastAsia="nb-NO"/>
      </w:rPr>
      <w:drawing>
        <wp:anchor distT="0" distB="0" distL="114300" distR="114300" simplePos="0" relativeHeight="251659264" behindDoc="1" locked="0" layoutInCell="1" allowOverlap="1" wp14:anchorId="24771CFF" wp14:editId="4CF3B8DB">
          <wp:simplePos x="0" y="0"/>
          <wp:positionH relativeFrom="column">
            <wp:posOffset>8470493</wp:posOffset>
          </wp:positionH>
          <wp:positionV relativeFrom="paragraph">
            <wp:posOffset>8830</wp:posOffset>
          </wp:positionV>
          <wp:extent cx="1060450" cy="1060450"/>
          <wp:effectExtent l="0" t="0" r="6350" b="6350"/>
          <wp:wrapTight wrapText="bothSides">
            <wp:wrapPolygon edited="0">
              <wp:start x="0" y="0"/>
              <wp:lineTo x="0" y="21341"/>
              <wp:lineTo x="21341" y="21341"/>
              <wp:lineTo x="21341" y="0"/>
              <wp:lineTo x="0" y="0"/>
            </wp:wrapPolygon>
          </wp:wrapTight>
          <wp:docPr id="11" name="Kép 2" descr="http://www.esc-shooting.org/u/news/2014/03/esc_news_pfade_kopi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Cs/>
        <w:sz w:val="40"/>
        <w:szCs w:val="40"/>
      </w:rPr>
      <w:t xml:space="preserve"> </w:t>
    </w:r>
    <w:r w:rsidR="007A12E6" w:rsidRPr="007A12E6">
      <w:rPr>
        <w:noProof/>
        <w:lang w:val="nb-NO" w:eastAsia="nb-NO"/>
      </w:rPr>
      <w:drawing>
        <wp:inline distT="0" distB="0" distL="0" distR="0" wp14:anchorId="27122A33" wp14:editId="7EE9A64A">
          <wp:extent cx="1114898" cy="1025718"/>
          <wp:effectExtent l="0" t="0" r="9525" b="3175"/>
          <wp:docPr id="2" name="Bilde 2" descr="C:\Users\Bjørn Harald Vik\Documents\EM 2022\Logo\ECH-2022_Pos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jørn Harald Vik\Documents\EM 2022\Logo\ECH-2022_Pos-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226" cy="102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12E6" w:rsidRPr="007A12E6">
      <w:rPr>
        <w:noProof/>
        <w:lang w:val="nb-NO" w:eastAsia="nb-NO"/>
      </w:rPr>
      <w:ptab w:relativeTo="margin" w:alignment="left" w:leader="none"/>
    </w:r>
    <w:r w:rsidR="007A12E6" w:rsidRPr="00F23122">
      <w:rPr>
        <w:noProof/>
        <w:lang w:val="en-US" w:eastAsia="nb-NO"/>
      </w:rPr>
      <w:t xml:space="preserve">                                                                                                                                        </w:t>
    </w:r>
    <w:r w:rsidR="007A12E6" w:rsidRPr="007A12E6">
      <w:rPr>
        <w:rFonts w:asciiTheme="minorHAnsi" w:hAnsiTheme="minorHAnsi" w:cstheme="minorHAnsi"/>
        <w:b/>
        <w:sz w:val="32"/>
        <w:szCs w:val="32"/>
      </w:rPr>
      <w:t xml:space="preserve">Hamar, NOR 2022, </w:t>
    </w:r>
  </w:p>
  <w:p w14:paraId="4F883A17" w14:textId="77777777" w:rsidR="007A12E6" w:rsidRPr="007A12E6" w:rsidRDefault="007A12E6" w:rsidP="007A12E6">
    <w:pPr>
      <w:rPr>
        <w:rFonts w:asciiTheme="minorHAnsi" w:hAnsiTheme="minorHAnsi" w:cstheme="minorHAnsi"/>
        <w:b/>
        <w:sz w:val="32"/>
        <w:szCs w:val="32"/>
      </w:rPr>
    </w:pPr>
    <w:r w:rsidRPr="007A12E6">
      <w:rPr>
        <w:rFonts w:asciiTheme="minorHAnsi" w:hAnsiTheme="minorHAnsi" w:cstheme="minorHAnsi"/>
        <w:b/>
        <w:sz w:val="32"/>
        <w:szCs w:val="32"/>
      </w:rPr>
      <w:t xml:space="preserve">                                                                                   European 10m  Championships  </w:t>
    </w:r>
  </w:p>
  <w:p w14:paraId="382964F0" w14:textId="77777777" w:rsidR="007A12E6" w:rsidRPr="007A12E6" w:rsidRDefault="007A12E6" w:rsidP="007A12E6">
    <w:pPr>
      <w:tabs>
        <w:tab w:val="left" w:pos="2149"/>
        <w:tab w:val="center" w:pos="7699"/>
      </w:tabs>
      <w:spacing w:after="0"/>
      <w:rPr>
        <w:rFonts w:asciiTheme="minorHAnsi" w:eastAsia="Calibri" w:hAnsiTheme="minorHAnsi" w:cstheme="minorHAnsi"/>
        <w:b/>
        <w:sz w:val="36"/>
        <w:szCs w:val="36"/>
      </w:rPr>
    </w:pPr>
    <w:r w:rsidRPr="007A12E6">
      <w:rPr>
        <w:rFonts w:asciiTheme="minorHAnsi" w:eastAsia="Calibri" w:hAnsiTheme="minorHAnsi" w:cstheme="minorHAnsi"/>
        <w:b/>
        <w:sz w:val="36"/>
        <w:szCs w:val="36"/>
      </w:rPr>
      <w:t xml:space="preserve">                                                                                  19-28 March 2022</w:t>
    </w:r>
  </w:p>
  <w:p w14:paraId="52BA6927" w14:textId="791D37C0" w:rsidR="005B55D7" w:rsidRPr="00C57994" w:rsidRDefault="007A12E6" w:rsidP="007A12E6">
    <w:pPr>
      <w:pStyle w:val="IPCFrontpage2Subtitle"/>
      <w:spacing w:after="0" w:line="276" w:lineRule="auto"/>
      <w:jc w:val="center"/>
      <w:rPr>
        <w:rFonts w:asciiTheme="minorHAnsi" w:hAnsiTheme="minorHAnsi" w:cstheme="minorHAnsi"/>
        <w:b w:val="0"/>
        <w:sz w:val="26"/>
        <w:szCs w:val="26"/>
        <w:lang w:val="en-US" w:eastAsia="de-DE"/>
      </w:rPr>
    </w:pPr>
    <w:r>
      <w:rPr>
        <w:rFonts w:asciiTheme="minorHAnsi" w:hAnsiTheme="minorHAnsi" w:cstheme="minorHAnsi"/>
        <w:sz w:val="26"/>
        <w:szCs w:val="26"/>
        <w:lang w:val="en-US" w:eastAsia="de-DE"/>
      </w:rPr>
      <w:t xml:space="preserve">                                                                            FINAL ENTRY FORM Mixed Teams SENIORS                                                   </w:t>
    </w:r>
    <w:r w:rsidR="005B55D7" w:rsidRPr="00C57994">
      <w:rPr>
        <w:rFonts w:asciiTheme="minorHAnsi" w:hAnsiTheme="minorHAnsi" w:cstheme="minorHAnsi"/>
        <w:sz w:val="26"/>
        <w:szCs w:val="26"/>
        <w:lang w:val="en-US" w:eastAsia="de-DE"/>
      </w:rPr>
      <w:t xml:space="preserve">ANNEX </w:t>
    </w:r>
    <w:r w:rsidR="00E1050F" w:rsidRPr="00C57994">
      <w:rPr>
        <w:rFonts w:asciiTheme="minorHAnsi" w:hAnsiTheme="minorHAnsi" w:cstheme="minorHAnsi"/>
        <w:sz w:val="26"/>
        <w:szCs w:val="26"/>
        <w:lang w:val="en-US" w:eastAsia="de-DE"/>
      </w:rPr>
      <w:t>2.3</w:t>
    </w:r>
  </w:p>
  <w:p w14:paraId="52BA6928" w14:textId="77777777" w:rsidR="007F7785" w:rsidRDefault="004F28F4" w:rsidP="004F28F4">
    <w:pPr>
      <w:pStyle w:val="Toppteks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D96"/>
    <w:rsid w:val="00021964"/>
    <w:rsid w:val="00034A74"/>
    <w:rsid w:val="000464AE"/>
    <w:rsid w:val="000539D1"/>
    <w:rsid w:val="0006504D"/>
    <w:rsid w:val="000956D4"/>
    <w:rsid w:val="00097D90"/>
    <w:rsid w:val="000C269A"/>
    <w:rsid w:val="0018377A"/>
    <w:rsid w:val="001B67B0"/>
    <w:rsid w:val="001F5CD4"/>
    <w:rsid w:val="0022760F"/>
    <w:rsid w:val="00261E25"/>
    <w:rsid w:val="002700E2"/>
    <w:rsid w:val="00274514"/>
    <w:rsid w:val="00287E59"/>
    <w:rsid w:val="002E7154"/>
    <w:rsid w:val="003417D5"/>
    <w:rsid w:val="00380808"/>
    <w:rsid w:val="0038721F"/>
    <w:rsid w:val="003D1046"/>
    <w:rsid w:val="003F61DC"/>
    <w:rsid w:val="00441E2E"/>
    <w:rsid w:val="004443C2"/>
    <w:rsid w:val="00474166"/>
    <w:rsid w:val="004758B1"/>
    <w:rsid w:val="00476049"/>
    <w:rsid w:val="00484AB7"/>
    <w:rsid w:val="00494F46"/>
    <w:rsid w:val="004B4228"/>
    <w:rsid w:val="004F28F4"/>
    <w:rsid w:val="00554C33"/>
    <w:rsid w:val="00581D3B"/>
    <w:rsid w:val="005A6B81"/>
    <w:rsid w:val="005B55D7"/>
    <w:rsid w:val="005E49EA"/>
    <w:rsid w:val="006027BA"/>
    <w:rsid w:val="00674AD0"/>
    <w:rsid w:val="00697657"/>
    <w:rsid w:val="006F3E58"/>
    <w:rsid w:val="0070123A"/>
    <w:rsid w:val="00715800"/>
    <w:rsid w:val="0073585F"/>
    <w:rsid w:val="00750277"/>
    <w:rsid w:val="00754884"/>
    <w:rsid w:val="00755519"/>
    <w:rsid w:val="00755F9D"/>
    <w:rsid w:val="007879FC"/>
    <w:rsid w:val="007A12E6"/>
    <w:rsid w:val="007C2D96"/>
    <w:rsid w:val="007F324D"/>
    <w:rsid w:val="007F7785"/>
    <w:rsid w:val="0081300A"/>
    <w:rsid w:val="008709BD"/>
    <w:rsid w:val="00890996"/>
    <w:rsid w:val="00920A1A"/>
    <w:rsid w:val="009610AF"/>
    <w:rsid w:val="0097222F"/>
    <w:rsid w:val="009B42A8"/>
    <w:rsid w:val="009C7ACD"/>
    <w:rsid w:val="009F6703"/>
    <w:rsid w:val="00A029F3"/>
    <w:rsid w:val="00A1004F"/>
    <w:rsid w:val="00A63944"/>
    <w:rsid w:val="00AB7590"/>
    <w:rsid w:val="00AD6BF8"/>
    <w:rsid w:val="00AF244A"/>
    <w:rsid w:val="00B62585"/>
    <w:rsid w:val="00B72847"/>
    <w:rsid w:val="00BC3070"/>
    <w:rsid w:val="00BD5822"/>
    <w:rsid w:val="00BE5826"/>
    <w:rsid w:val="00BF43EC"/>
    <w:rsid w:val="00BF6FCF"/>
    <w:rsid w:val="00C42C6B"/>
    <w:rsid w:val="00C57994"/>
    <w:rsid w:val="00C92E3F"/>
    <w:rsid w:val="00CB764C"/>
    <w:rsid w:val="00CC04B9"/>
    <w:rsid w:val="00CC1453"/>
    <w:rsid w:val="00CE5979"/>
    <w:rsid w:val="00D144BF"/>
    <w:rsid w:val="00DF427E"/>
    <w:rsid w:val="00DF65C4"/>
    <w:rsid w:val="00E1050F"/>
    <w:rsid w:val="00E1698A"/>
    <w:rsid w:val="00E26E02"/>
    <w:rsid w:val="00E36255"/>
    <w:rsid w:val="00EA0A47"/>
    <w:rsid w:val="00EB222E"/>
    <w:rsid w:val="00EB4AFD"/>
    <w:rsid w:val="00F22B4B"/>
    <w:rsid w:val="00F23122"/>
    <w:rsid w:val="00F673F9"/>
    <w:rsid w:val="00F8409E"/>
    <w:rsid w:val="00FA5B11"/>
    <w:rsid w:val="00FB74DD"/>
    <w:rsid w:val="00FC5C3C"/>
    <w:rsid w:val="00FD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BA68AA"/>
  <w15:docId w15:val="{B827D798-3329-4A9F-97B6-6C5BA261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514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yperkobling">
    <w:name w:val="Hyperlink"/>
    <w:semiHidden/>
    <w:rsid w:val="00274514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al"/>
    <w:semiHidden/>
    <w:unhideWhenUsed/>
    <w:rsid w:val="00274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274514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274514"/>
    <w:rPr>
      <w:rFonts w:ascii="Arial" w:hAnsi="Arial"/>
      <w:b/>
      <w:sz w:val="26"/>
      <w:szCs w:val="26"/>
      <w:lang w:val="en-US" w:eastAsia="de-DE"/>
    </w:rPr>
  </w:style>
  <w:style w:type="character" w:customStyle="1" w:styleId="TopptekstTegn">
    <w:name w:val="Topptekst Tegn"/>
    <w:link w:val="Topptekst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Tabellrutenett">
    <w:name w:val="Table Grid"/>
    <w:basedOn w:val="Vanligtabell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4758B1"/>
    <w:rPr>
      <w:sz w:val="22"/>
      <w:szCs w:val="22"/>
      <w:lang w:eastAsia="en-US"/>
    </w:rPr>
  </w:style>
  <w:style w:type="paragraph" w:customStyle="1" w:styleId="IPCFrontpage2Subtitle">
    <w:name w:val="IPC Frontpage 2 Subtitle"/>
    <w:basedOn w:val="Normal"/>
    <w:next w:val="Normal"/>
    <w:qFormat/>
    <w:rsid w:val="00F22B4B"/>
    <w:pPr>
      <w:spacing w:after="360" w:line="240" w:lineRule="auto"/>
    </w:pPr>
    <w:rPr>
      <w:rFonts w:ascii="Trade Gothic Next LT Pro" w:eastAsia="Calibri" w:hAnsi="Trade Gothic Next LT Pro"/>
      <w:b/>
      <w:sz w:val="24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A1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A12E6"/>
    <w:rPr>
      <w:rFonts w:ascii="Tahoma" w:hAnsi="Tahoma" w:cs="Tahoma"/>
      <w:sz w:val="16"/>
      <w:szCs w:val="16"/>
      <w:lang w:val="de-DE"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F23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issf-sports.inf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ch2022@skyting.no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ech2022@skyting.n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ntry@issf-sports.inf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5C4BE-561F-46C1-80B7-E49647F2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064</Characters>
  <Application>Microsoft Office Word</Application>
  <DocSecurity>0</DocSecurity>
  <Lines>8</Lines>
  <Paragraphs>2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262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Iversen, Per</cp:lastModifiedBy>
  <cp:revision>3</cp:revision>
  <dcterms:created xsi:type="dcterms:W3CDTF">2021-11-15T13:54:00Z</dcterms:created>
  <dcterms:modified xsi:type="dcterms:W3CDTF">2021-11-15T14:21:00Z</dcterms:modified>
</cp:coreProperties>
</file>